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985"/>
        <w:gridCol w:w="3586"/>
      </w:tblGrid>
      <w:tr w:rsidR="00240E43" w14:paraId="748B0AF7" w14:textId="77777777" w:rsidTr="000663BE">
        <w:tc>
          <w:tcPr>
            <w:tcW w:w="4495" w:type="dxa"/>
          </w:tcPr>
          <w:p w14:paraId="6C6F729D" w14:textId="79FCF568" w:rsidR="00240E43" w:rsidRDefault="00240E43" w:rsidP="0030514C">
            <w:pPr>
              <w:rPr>
                <w:rFonts w:cstheme="minorHAnsi"/>
                <w:sz w:val="20"/>
                <w:szCs w:val="20"/>
              </w:rPr>
            </w:pPr>
            <w:r w:rsidRPr="008665C8">
              <w:rPr>
                <w:rFonts w:cstheme="minorHAnsi"/>
                <w:sz w:val="20"/>
                <w:szCs w:val="20"/>
              </w:rPr>
              <w:t>State of Ohio</w:t>
            </w:r>
            <w:r w:rsidRPr="008665C8">
              <w:rPr>
                <w:rFonts w:cstheme="minorHAnsi"/>
                <w:sz w:val="20"/>
                <w:szCs w:val="20"/>
              </w:rPr>
              <w:tab/>
            </w:r>
          </w:p>
        </w:tc>
        <w:tc>
          <w:tcPr>
            <w:tcW w:w="1985" w:type="dxa"/>
          </w:tcPr>
          <w:p w14:paraId="0A8CD01F" w14:textId="4EFE2705" w:rsidR="00240E43" w:rsidRDefault="00240E43" w:rsidP="0030514C">
            <w:pPr>
              <w:rPr>
                <w:rFonts w:cstheme="minorHAnsi"/>
                <w:sz w:val="20"/>
                <w:szCs w:val="20"/>
              </w:rPr>
            </w:pPr>
            <w:r w:rsidRPr="008305DF">
              <w:rPr>
                <w:rFonts w:cstheme="minorHAnsi"/>
                <w:b/>
                <w:bCs/>
                <w:sz w:val="20"/>
                <w:szCs w:val="20"/>
              </w:rPr>
              <w:t>Case No.</w:t>
            </w:r>
          </w:p>
        </w:tc>
        <w:tc>
          <w:tcPr>
            <w:tcW w:w="3586" w:type="dxa"/>
          </w:tcPr>
          <w:p w14:paraId="5718FC11" w14:textId="7BA4C799" w:rsidR="00240E43" w:rsidRDefault="00240E43" w:rsidP="0030514C">
            <w:pPr>
              <w:rPr>
                <w:rFonts w:cstheme="minorHAnsi"/>
                <w:sz w:val="20"/>
                <w:szCs w:val="20"/>
              </w:rPr>
            </w:pPr>
            <w:r w:rsidRPr="008305DF">
              <w:rPr>
                <w:rFonts w:cstheme="minorHAnsi"/>
                <w:b/>
                <w:bCs/>
                <w:sz w:val="20"/>
                <w:szCs w:val="20"/>
              </w:rPr>
              <w:t>{{ case_number }}</w:t>
            </w:r>
          </w:p>
        </w:tc>
      </w:tr>
      <w:tr w:rsidR="00240E43" w14:paraId="5D220FBB" w14:textId="77777777" w:rsidTr="000663BE">
        <w:tc>
          <w:tcPr>
            <w:tcW w:w="4495" w:type="dxa"/>
          </w:tcPr>
          <w:p w14:paraId="15308A10" w14:textId="439594F1" w:rsidR="00240E43" w:rsidRDefault="00240E43" w:rsidP="0030514C">
            <w:pPr>
              <w:rPr>
                <w:rFonts w:cstheme="minorHAnsi"/>
                <w:sz w:val="20"/>
                <w:szCs w:val="20"/>
              </w:rPr>
            </w:pPr>
            <w:r w:rsidRPr="008665C8">
              <w:rPr>
                <w:rFonts w:cstheme="minorHAnsi"/>
                <w:sz w:val="20"/>
                <w:szCs w:val="20"/>
              </w:rPr>
              <w:t>vs.</w:t>
            </w:r>
          </w:p>
        </w:tc>
        <w:tc>
          <w:tcPr>
            <w:tcW w:w="1985" w:type="dxa"/>
          </w:tcPr>
          <w:p w14:paraId="022D43AF" w14:textId="586C1107" w:rsidR="00240E43" w:rsidRDefault="00240E43" w:rsidP="0030514C">
            <w:pPr>
              <w:rPr>
                <w:rFonts w:cstheme="minorHAnsi"/>
                <w:sz w:val="20"/>
                <w:szCs w:val="20"/>
              </w:rPr>
            </w:pPr>
            <w:r w:rsidRPr="008305DF">
              <w:rPr>
                <w:rFonts w:cstheme="minorHAnsi"/>
                <w:b/>
                <w:bCs/>
                <w:sz w:val="20"/>
                <w:szCs w:val="20"/>
              </w:rPr>
              <w:t>Driver’s License No.:</w:t>
            </w:r>
          </w:p>
        </w:tc>
        <w:tc>
          <w:tcPr>
            <w:tcW w:w="3586" w:type="dxa"/>
          </w:tcPr>
          <w:p w14:paraId="1D8A4913" w14:textId="575BF8C1" w:rsidR="00240E43" w:rsidRDefault="00240E43" w:rsidP="0030514C">
            <w:pPr>
              <w:rPr>
                <w:rFonts w:cstheme="minorHAnsi"/>
                <w:sz w:val="20"/>
                <w:szCs w:val="20"/>
              </w:rPr>
            </w:pPr>
            <w:r w:rsidRPr="008305DF">
              <w:rPr>
                <w:rFonts w:cstheme="minorHAnsi"/>
                <w:b/>
                <w:bCs/>
                <w:sz w:val="20"/>
                <w:szCs w:val="20"/>
              </w:rPr>
              <w:t>{{ defendant.license_number }}</w:t>
            </w:r>
          </w:p>
        </w:tc>
      </w:tr>
      <w:tr w:rsidR="00240E43" w14:paraId="3579F1C4" w14:textId="77777777" w:rsidTr="000663BE">
        <w:tc>
          <w:tcPr>
            <w:tcW w:w="4495" w:type="dxa"/>
          </w:tcPr>
          <w:p w14:paraId="7EC261C1" w14:textId="34CBCBD0" w:rsidR="00240E43" w:rsidRDefault="00240E43" w:rsidP="0030514C">
            <w:pPr>
              <w:rPr>
                <w:rFonts w:cstheme="minorHAnsi"/>
                <w:sz w:val="20"/>
                <w:szCs w:val="20"/>
              </w:rPr>
            </w:pPr>
            <w:r w:rsidRPr="008665C8">
              <w:rPr>
                <w:rFonts w:cstheme="minorHAnsi"/>
                <w:sz w:val="20"/>
                <w:szCs w:val="20"/>
              </w:rPr>
              <w:t>{{ defendant.first_name }} {{ defendant.last_name }</w:t>
            </w:r>
            <w:r w:rsidR="00EB1063">
              <w:rPr>
                <w:rFonts w:cstheme="minorHAnsi"/>
                <w:sz w:val="20"/>
                <w:szCs w:val="20"/>
              </w:rPr>
              <w:t>}</w:t>
            </w:r>
          </w:p>
        </w:tc>
        <w:tc>
          <w:tcPr>
            <w:tcW w:w="1985" w:type="dxa"/>
          </w:tcPr>
          <w:p w14:paraId="022D2DBE" w14:textId="04B70E3F" w:rsidR="00240E43" w:rsidRPr="00950417" w:rsidRDefault="00950417" w:rsidP="0030514C">
            <w:pPr>
              <w:rPr>
                <w:rFonts w:cstheme="minorHAnsi"/>
                <w:b/>
                <w:bCs/>
                <w:sz w:val="20"/>
                <w:szCs w:val="20"/>
              </w:rPr>
            </w:pPr>
            <w:r>
              <w:rPr>
                <w:rFonts w:cstheme="minorHAnsi"/>
                <w:b/>
                <w:bCs/>
                <w:sz w:val="20"/>
                <w:szCs w:val="20"/>
              </w:rPr>
              <w:t>Defendant’s DOB:</w:t>
            </w:r>
          </w:p>
        </w:tc>
        <w:tc>
          <w:tcPr>
            <w:tcW w:w="3586" w:type="dxa"/>
          </w:tcPr>
          <w:p w14:paraId="1A40729F" w14:textId="3186BD46" w:rsidR="00240E43" w:rsidRDefault="00240E43" w:rsidP="0030514C">
            <w:pPr>
              <w:rPr>
                <w:rFonts w:cstheme="minorHAnsi"/>
                <w:sz w:val="20"/>
                <w:szCs w:val="20"/>
              </w:rPr>
            </w:pPr>
            <w:r w:rsidRPr="008305DF">
              <w:rPr>
                <w:rFonts w:cstheme="minorHAnsi"/>
                <w:b/>
                <w:bCs/>
                <w:sz w:val="20"/>
                <w:szCs w:val="20"/>
              </w:rPr>
              <w:t>{{ defendant.birth_date }}</w:t>
            </w:r>
          </w:p>
        </w:tc>
      </w:tr>
      <w:tr w:rsidR="00240E43" w14:paraId="79FBDE54" w14:textId="77777777" w:rsidTr="000663BE">
        <w:trPr>
          <w:trHeight w:val="477"/>
        </w:trPr>
        <w:tc>
          <w:tcPr>
            <w:tcW w:w="4495" w:type="dxa"/>
          </w:tcPr>
          <w:p w14:paraId="223CB8EF" w14:textId="77777777" w:rsidR="00240E43" w:rsidRDefault="00240E43" w:rsidP="0030514C">
            <w:pPr>
              <w:rPr>
                <w:rFonts w:cstheme="minorHAnsi"/>
                <w:sz w:val="20"/>
                <w:szCs w:val="20"/>
              </w:rPr>
            </w:pPr>
          </w:p>
        </w:tc>
        <w:tc>
          <w:tcPr>
            <w:tcW w:w="1985" w:type="dxa"/>
          </w:tcPr>
          <w:p w14:paraId="0E8F5C4E" w14:textId="0C59618A" w:rsidR="00240E43" w:rsidRDefault="00950417" w:rsidP="0030514C">
            <w:pPr>
              <w:rPr>
                <w:rFonts w:cstheme="minorHAnsi"/>
                <w:sz w:val="20"/>
                <w:szCs w:val="20"/>
              </w:rPr>
            </w:pPr>
            <w:r w:rsidRPr="008305DF">
              <w:rPr>
                <w:rFonts w:cstheme="minorHAnsi"/>
                <w:b/>
                <w:bCs/>
                <w:sz w:val="20"/>
                <w:szCs w:val="20"/>
              </w:rPr>
              <w:t>Suspension Type:</w:t>
            </w:r>
          </w:p>
        </w:tc>
        <w:tc>
          <w:tcPr>
            <w:tcW w:w="3586" w:type="dxa"/>
          </w:tcPr>
          <w:p w14:paraId="2CD4C7A5" w14:textId="19047CBF" w:rsidR="005967F6" w:rsidRPr="005967F6" w:rsidRDefault="00950417" w:rsidP="0030514C">
            <w:pPr>
              <w:rPr>
                <w:rFonts w:cstheme="minorHAnsi"/>
                <w:b/>
                <w:bCs/>
                <w:sz w:val="20"/>
                <w:szCs w:val="20"/>
              </w:rPr>
            </w:pPr>
            <w:r w:rsidRPr="008305DF">
              <w:rPr>
                <w:rFonts w:cstheme="minorHAnsi"/>
                <w:b/>
                <w:bCs/>
                <w:sz w:val="20"/>
                <w:szCs w:val="20"/>
              </w:rPr>
              <w:t>{{ suspension_type }}</w:t>
            </w:r>
            <w:r w:rsidR="005967F6">
              <w:rPr>
                <w:rFonts w:cstheme="minorHAnsi"/>
                <w:b/>
                <w:bCs/>
                <w:sz w:val="20"/>
                <w:szCs w:val="20"/>
              </w:rPr>
              <w:t>{% if bmv_suspension is true %}</w:t>
            </w:r>
            <w:r w:rsidR="00760732">
              <w:rPr>
                <w:rFonts w:cstheme="minorHAnsi"/>
                <w:b/>
                <w:bCs/>
                <w:sz w:val="20"/>
                <w:szCs w:val="20"/>
              </w:rPr>
              <w:t xml:space="preserve"> </w:t>
            </w:r>
            <w:r w:rsidR="005967F6">
              <w:rPr>
                <w:rFonts w:cstheme="minorHAnsi"/>
                <w:b/>
                <w:bCs/>
                <w:sz w:val="20"/>
                <w:szCs w:val="20"/>
              </w:rPr>
              <w:t>{{ bmv_cases }}{% endif %}</w:t>
            </w:r>
          </w:p>
        </w:tc>
      </w:tr>
    </w:tbl>
    <w:p w14:paraId="284982E6" w14:textId="714E515D"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4A3B4BBB" w:rsidR="008305DF" w:rsidRPr="00560302" w:rsidRDefault="00560302" w:rsidP="00FB646A">
      <w:pPr>
        <w:pBdr>
          <w:bottom w:val="single" w:sz="12" w:space="1" w:color="auto"/>
        </w:pBdr>
        <w:spacing w:after="0" w:line="240" w:lineRule="auto"/>
        <w:jc w:val="center"/>
        <w:rPr>
          <w:rFonts w:cstheme="minorHAnsi"/>
          <w:b/>
          <w:bCs/>
          <w:sz w:val="20"/>
          <w:szCs w:val="20"/>
        </w:rPr>
      </w:pPr>
      <w:r w:rsidRPr="00560302">
        <w:rPr>
          <w:rFonts w:cstheme="minorHAnsi"/>
          <w:b/>
          <w:bCs/>
          <w:sz w:val="20"/>
          <w:szCs w:val="20"/>
        </w:rPr>
        <w:t>Effective: {{ suspension_start_date }} – {{ suspension_end_date }}</w:t>
      </w:r>
    </w:p>
    <w:p w14:paraId="07EBD52F" w14:textId="10336BD0" w:rsidR="00560302" w:rsidRDefault="00560302" w:rsidP="00F407C4">
      <w:pPr>
        <w:spacing w:before="120" w:after="120" w:line="240" w:lineRule="auto"/>
        <w:rPr>
          <w:rFonts w:cstheme="minorHAnsi"/>
          <w:b/>
          <w:bCs/>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 defendant.first_name }} {{ defendant.last_name</w:t>
      </w:r>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 sta</w:t>
      </w:r>
      <w:r w:rsidR="00FB646A">
        <w:rPr>
          <w:rFonts w:cstheme="minorHAnsi"/>
          <w:sz w:val="20"/>
          <w:szCs w:val="20"/>
        </w:rPr>
        <w:t>r</w:t>
      </w:r>
      <w:r w:rsidR="008305DF">
        <w:rPr>
          <w:rFonts w:cstheme="minorHAnsi"/>
          <w:sz w:val="20"/>
          <w:szCs w:val="20"/>
        </w:rPr>
        <w:t xml:space="preserve">ting on {{ plea_trial_date }}. </w:t>
      </w:r>
      <w:r w:rsidR="008305DF" w:rsidRPr="008665C8">
        <w:rPr>
          <w:rFonts w:cstheme="minorHAnsi"/>
          <w:b/>
          <w:bCs/>
          <w:sz w:val="20"/>
          <w:szCs w:val="20"/>
        </w:rPr>
        <w:t>No CDL Privileges.</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415"/>
        <w:gridCol w:w="7631"/>
      </w:tblGrid>
      <w:tr w:rsidR="004D1E9F" w14:paraId="3FB30D49" w14:textId="77777777" w:rsidTr="003A0C25">
        <w:trPr>
          <w:jc w:val="center"/>
        </w:trPr>
        <w:tc>
          <w:tcPr>
            <w:tcW w:w="2436" w:type="dxa"/>
          </w:tcPr>
          <w:p w14:paraId="52DFE86C" w14:textId="705F83F6" w:rsidR="004D1E9F" w:rsidRDefault="004D1E9F" w:rsidP="004D1E9F">
            <w:pPr>
              <w:spacing w:before="120" w:after="120"/>
              <w:rPr>
                <w:rFonts w:cstheme="minorHAnsi"/>
                <w:sz w:val="20"/>
                <w:szCs w:val="20"/>
              </w:rPr>
            </w:pPr>
            <w:r>
              <w:rPr>
                <w:rFonts w:cstheme="minorHAnsi"/>
                <w:b/>
                <w:bCs/>
                <w:sz w:val="20"/>
                <w:szCs w:val="20"/>
              </w:rPr>
              <w:t>Home Address:</w:t>
            </w:r>
          </w:p>
        </w:tc>
        <w:tc>
          <w:tcPr>
            <w:tcW w:w="7715" w:type="dxa"/>
          </w:tcPr>
          <w:p w14:paraId="72E46992" w14:textId="1B567971" w:rsidR="004D1E9F" w:rsidRDefault="004D1E9F" w:rsidP="0012406E">
            <w:pPr>
              <w:spacing w:before="120" w:after="120"/>
              <w:jc w:val="center"/>
              <w:rPr>
                <w:rFonts w:cstheme="minorHAnsi"/>
                <w:sz w:val="20"/>
                <w:szCs w:val="20"/>
              </w:rPr>
            </w:pPr>
            <w:r w:rsidRPr="008665C8">
              <w:rPr>
                <w:rFonts w:cstheme="minorHAnsi"/>
                <w:sz w:val="20"/>
                <w:szCs w:val="20"/>
              </w:rPr>
              <w:t>{{ defendant.address }}, {{ defendant.city }}, {{ defendant.state }} {{ defendant.zipcode }}</w:t>
            </w:r>
          </w:p>
        </w:tc>
      </w:tr>
    </w:tbl>
    <w:p w14:paraId="1FBBB6B3" w14:textId="77777777" w:rsidR="004D1E9F" w:rsidRDefault="004D1E9F" w:rsidP="003A0C25">
      <w:pPr>
        <w:spacing w:after="0" w:line="20" w:lineRule="exact"/>
        <w:rPr>
          <w:rFonts w:cstheme="minorHAnsi"/>
          <w:sz w:val="20"/>
          <w:szCs w:val="20"/>
        </w:rPr>
      </w:pPr>
    </w:p>
    <w:tbl>
      <w:tblPr>
        <w:tblStyle w:val="TableGrid"/>
        <w:tblW w:w="10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8"/>
        <w:gridCol w:w="4364"/>
        <w:gridCol w:w="2437"/>
        <w:gridCol w:w="1553"/>
      </w:tblGrid>
      <w:tr w:rsidR="003462CC" w14:paraId="70B862C7" w14:textId="77777777" w:rsidTr="00C91B82">
        <w:trPr>
          <w:trHeight w:val="122"/>
          <w:jc w:val="center"/>
        </w:trPr>
        <w:tc>
          <w:tcPr>
            <w:tcW w:w="1689"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4369" w:type="dxa"/>
          </w:tcPr>
          <w:p w14:paraId="7D0D1B22" w14:textId="40201E55"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8B69125" w14:textId="408CEA41" w:rsidR="003462CC" w:rsidRPr="009E6C3F" w:rsidRDefault="003462CC" w:rsidP="004B4C34">
            <w:pPr>
              <w:rPr>
                <w:rFonts w:cstheme="minorHAnsi"/>
                <w:sz w:val="20"/>
                <w:szCs w:val="20"/>
              </w:rPr>
            </w:pPr>
            <w:r w:rsidRPr="009E6C3F">
              <w:rPr>
                <w:rFonts w:cstheme="minorHAnsi"/>
                <w:sz w:val="20"/>
                <w:szCs w:val="20"/>
              </w:rPr>
              <w:t xml:space="preserve">{{ </w:t>
            </w:r>
            <w:r w:rsidR="00154FD5">
              <w:rPr>
                <w:rFonts w:cstheme="minorHAnsi"/>
                <w:sz w:val="20"/>
                <w:szCs w:val="20"/>
              </w:rPr>
              <w:t>employer.</w:t>
            </w:r>
            <w:r w:rsidRPr="009E6C3F">
              <w:rPr>
                <w:rFonts w:cstheme="minorHAnsi"/>
                <w:sz w:val="20"/>
                <w:szCs w:val="20"/>
              </w:rPr>
              <w:t>privileges_type }}</w:t>
            </w:r>
          </w:p>
        </w:tc>
        <w:tc>
          <w:tcPr>
            <w:tcW w:w="1555" w:type="dxa"/>
          </w:tcPr>
          <w:p w14:paraId="7AD6E3CE" w14:textId="763250B5" w:rsidR="003462CC" w:rsidRPr="009E6C3F" w:rsidRDefault="003462CC" w:rsidP="004B4C34">
            <w:pPr>
              <w:rPr>
                <w:rFonts w:cstheme="minorHAnsi"/>
                <w:sz w:val="20"/>
                <w:szCs w:val="20"/>
              </w:rPr>
            </w:pPr>
            <w:r w:rsidRPr="009E6C3F">
              <w:rPr>
                <w:rFonts w:cstheme="minorHAnsi"/>
                <w:sz w:val="20"/>
                <w:szCs w:val="20"/>
              </w:rPr>
              <w:t>{%tc endfor %}</w:t>
            </w:r>
          </w:p>
        </w:tc>
      </w:tr>
      <w:tr w:rsidR="003462CC" w14:paraId="4CB7A4DA" w14:textId="77777777" w:rsidTr="00C91B82">
        <w:trPr>
          <w:trHeight w:val="182"/>
          <w:jc w:val="center"/>
        </w:trPr>
        <w:tc>
          <w:tcPr>
            <w:tcW w:w="1689"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4369" w:type="dxa"/>
          </w:tcPr>
          <w:p w14:paraId="0FDA2546" w14:textId="0F038E4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0EEA36D" w14:textId="087EF924" w:rsidR="003462CC" w:rsidRPr="009E6C3F" w:rsidRDefault="003462CC" w:rsidP="004B4C34">
            <w:pPr>
              <w:rPr>
                <w:rFonts w:cstheme="minorHAnsi"/>
                <w:sz w:val="20"/>
                <w:szCs w:val="20"/>
              </w:rPr>
            </w:pPr>
            <w:r w:rsidRPr="009E6C3F">
              <w:rPr>
                <w:rFonts w:cstheme="minorHAnsi"/>
                <w:sz w:val="20"/>
                <w:szCs w:val="20"/>
              </w:rPr>
              <w:t>{{ employer.name }}</w:t>
            </w:r>
          </w:p>
        </w:tc>
        <w:tc>
          <w:tcPr>
            <w:tcW w:w="1555" w:type="dxa"/>
          </w:tcPr>
          <w:p w14:paraId="3ED4B1CA" w14:textId="4C793C59"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CEF3028" w14:textId="77777777" w:rsidTr="00C91B82">
        <w:trPr>
          <w:trHeight w:val="245"/>
          <w:jc w:val="center"/>
        </w:trPr>
        <w:tc>
          <w:tcPr>
            <w:tcW w:w="1689"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4369" w:type="dxa"/>
          </w:tcPr>
          <w:p w14:paraId="67433ACB" w14:textId="1674F423"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45E4491E" w14:textId="6149F69C" w:rsidR="003462CC" w:rsidRPr="009E6C3F" w:rsidRDefault="003462CC" w:rsidP="004B4C34">
            <w:pPr>
              <w:rPr>
                <w:rFonts w:cstheme="minorHAnsi"/>
                <w:sz w:val="20"/>
                <w:szCs w:val="20"/>
              </w:rPr>
            </w:pPr>
            <w:r w:rsidRPr="009E6C3F">
              <w:rPr>
                <w:rFonts w:cstheme="minorHAnsi"/>
                <w:sz w:val="20"/>
                <w:szCs w:val="20"/>
              </w:rPr>
              <w:t>{{ employer.address }}</w:t>
            </w:r>
            <w:r w:rsidR="007B1685">
              <w:rPr>
                <w:rFonts w:cstheme="minorHAnsi"/>
                <w:sz w:val="20"/>
                <w:szCs w:val="20"/>
              </w:rPr>
              <w:t>, {{ employer.city }}</w:t>
            </w:r>
            <w:r w:rsidR="00002197">
              <w:rPr>
                <w:rFonts w:cstheme="minorHAnsi"/>
                <w:sz w:val="20"/>
                <w:szCs w:val="20"/>
              </w:rPr>
              <w:t>, {{ employer.state }} {{ employer.zipcode }}</w:t>
            </w:r>
          </w:p>
        </w:tc>
        <w:tc>
          <w:tcPr>
            <w:tcW w:w="1555" w:type="dxa"/>
          </w:tcPr>
          <w:p w14:paraId="19336D2B" w14:textId="53883760"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5D030A5" w14:textId="77777777" w:rsidTr="00C91B82">
        <w:trPr>
          <w:trHeight w:val="184"/>
          <w:jc w:val="center"/>
        </w:trPr>
        <w:tc>
          <w:tcPr>
            <w:tcW w:w="1689"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4369" w:type="dxa"/>
          </w:tcPr>
          <w:p w14:paraId="1E2E746F" w14:textId="1FC68FC0"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674BEEF0" w14:textId="348DE20D" w:rsidR="003462CC" w:rsidRPr="009E6C3F" w:rsidRDefault="00154FD5" w:rsidP="004B4C34">
            <w:pPr>
              <w:rPr>
                <w:rFonts w:cstheme="minorHAnsi"/>
                <w:sz w:val="20"/>
                <w:szCs w:val="20"/>
              </w:rPr>
            </w:pPr>
            <w:r>
              <w:rPr>
                <w:rFonts w:cstheme="minorHAnsi"/>
                <w:sz w:val="20"/>
                <w:szCs w:val="20"/>
              </w:rPr>
              <w:t>{{ employer.driving_days }}</w:t>
            </w:r>
          </w:p>
        </w:tc>
        <w:tc>
          <w:tcPr>
            <w:tcW w:w="1555" w:type="dxa"/>
          </w:tcPr>
          <w:p w14:paraId="773577EC" w14:textId="6FDD2C4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5147CE0D" w14:textId="77777777" w:rsidTr="00C91B82">
        <w:trPr>
          <w:trHeight w:val="184"/>
          <w:jc w:val="center"/>
        </w:trPr>
        <w:tc>
          <w:tcPr>
            <w:tcW w:w="1689"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4369" w:type="dxa"/>
          </w:tcPr>
          <w:p w14:paraId="17AF9BBB" w14:textId="1F857299"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7A6AD7F0" w14:textId="768DD14E" w:rsidR="003462CC" w:rsidRPr="009E6C3F" w:rsidRDefault="00154FD5" w:rsidP="004B4C34">
            <w:pPr>
              <w:rPr>
                <w:rFonts w:cstheme="minorHAnsi"/>
                <w:sz w:val="20"/>
                <w:szCs w:val="20"/>
              </w:rPr>
            </w:pPr>
            <w:r>
              <w:rPr>
                <w:rFonts w:cstheme="minorHAnsi"/>
                <w:sz w:val="20"/>
                <w:szCs w:val="20"/>
              </w:rPr>
              <w:t>{{ employer.driving_hours }}</w:t>
            </w:r>
          </w:p>
        </w:tc>
        <w:tc>
          <w:tcPr>
            <w:tcW w:w="1555" w:type="dxa"/>
          </w:tcPr>
          <w:p w14:paraId="46F60B55" w14:textId="4D43A1F6" w:rsidR="003462CC" w:rsidRPr="009E6C3F" w:rsidRDefault="003462CC" w:rsidP="004B4C34">
            <w:pPr>
              <w:rPr>
                <w:rFonts w:cstheme="minorHAnsi"/>
                <w:sz w:val="20"/>
                <w:szCs w:val="20"/>
              </w:rPr>
            </w:pPr>
            <w:r w:rsidRPr="009E6C3F">
              <w:rPr>
                <w:rFonts w:cstheme="minorHAnsi"/>
                <w:sz w:val="20"/>
                <w:szCs w:val="20"/>
              </w:rPr>
              <w:t>{%tc endfor %}</w:t>
            </w:r>
          </w:p>
        </w:tc>
      </w:tr>
      <w:tr w:rsidR="003462CC" w14:paraId="0D9A9D06" w14:textId="77777777" w:rsidTr="00C91B82">
        <w:trPr>
          <w:trHeight w:val="245"/>
          <w:jc w:val="center"/>
        </w:trPr>
        <w:tc>
          <w:tcPr>
            <w:tcW w:w="1689"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4369" w:type="dxa"/>
          </w:tcPr>
          <w:p w14:paraId="28B43AD0" w14:textId="5D8A13BF" w:rsidR="003462CC" w:rsidRPr="009E6C3F" w:rsidRDefault="003462CC" w:rsidP="004B4C34">
            <w:pPr>
              <w:rPr>
                <w:rFonts w:cstheme="minorHAnsi"/>
                <w:sz w:val="20"/>
                <w:szCs w:val="20"/>
              </w:rPr>
            </w:pPr>
            <w:r w:rsidRPr="009E6C3F">
              <w:rPr>
                <w:rFonts w:cstheme="minorHAnsi"/>
                <w:sz w:val="20"/>
                <w:szCs w:val="20"/>
              </w:rPr>
              <w:t>{%tc for employer in employer_school_list %}</w:t>
            </w:r>
          </w:p>
        </w:tc>
        <w:tc>
          <w:tcPr>
            <w:tcW w:w="2429" w:type="dxa"/>
          </w:tcPr>
          <w:p w14:paraId="28867424" w14:textId="6DF1B293" w:rsidR="003462CC" w:rsidRPr="009E6C3F" w:rsidRDefault="00154FD5" w:rsidP="004B4C34">
            <w:pPr>
              <w:rPr>
                <w:rFonts w:cstheme="minorHAnsi"/>
                <w:sz w:val="20"/>
                <w:szCs w:val="20"/>
              </w:rPr>
            </w:pPr>
            <w:r>
              <w:rPr>
                <w:rFonts w:cstheme="minorHAnsi"/>
                <w:sz w:val="20"/>
                <w:szCs w:val="20"/>
              </w:rPr>
              <w:t>{{ employer.other_conditions }}</w:t>
            </w:r>
          </w:p>
        </w:tc>
        <w:tc>
          <w:tcPr>
            <w:tcW w:w="1555" w:type="dxa"/>
          </w:tcPr>
          <w:p w14:paraId="25410B91" w14:textId="1A5FEBF7" w:rsidR="003462CC" w:rsidRPr="009E6C3F" w:rsidRDefault="003462CC" w:rsidP="004B4C34">
            <w:pPr>
              <w:rPr>
                <w:rFonts w:cstheme="minorHAnsi"/>
                <w:sz w:val="20"/>
                <w:szCs w:val="20"/>
              </w:rPr>
            </w:pPr>
            <w:r w:rsidRPr="009E6C3F">
              <w:rPr>
                <w:rFonts w:cstheme="minorHAnsi"/>
                <w:sz w:val="20"/>
                <w:szCs w:val="20"/>
              </w:rPr>
              <w:t>{%tc endfor %}</w:t>
            </w:r>
          </w:p>
        </w:tc>
      </w:tr>
    </w:tbl>
    <w:p w14:paraId="28B6EA99" w14:textId="5A24C096" w:rsidR="00324693" w:rsidRDefault="00DF3615" w:rsidP="006C43C0">
      <w:pPr>
        <w:spacing w:before="120" w:after="0" w:line="240" w:lineRule="auto"/>
        <w:rPr>
          <w:rFonts w:cstheme="minorHAnsi"/>
          <w:sz w:val="20"/>
          <w:szCs w:val="20"/>
        </w:rPr>
      </w:pPr>
      <w:r>
        <w:rPr>
          <w:rFonts w:cstheme="minorHAnsi"/>
          <w:sz w:val="20"/>
          <w:szCs w:val="20"/>
        </w:rPr>
        <w:t>{% if additional_information_ordered is true %}{{ additional_information_text }}{{‘</w:t>
      </w:r>
      <w:r w:rsidR="00DC5320">
        <w:rPr>
          <w:rFonts w:cstheme="minorHAnsi"/>
          <w:sz w:val="20"/>
          <w:szCs w:val="20"/>
        </w:rPr>
        <w:t>\</w:t>
      </w:r>
      <w:r>
        <w:rPr>
          <w:rFonts w:cstheme="minorHAnsi"/>
          <w:sz w:val="20"/>
          <w:szCs w:val="20"/>
        </w:rPr>
        <w:t>n’}}{% endif %}</w:t>
      </w:r>
      <w:r w:rsidR="006C43C0" w:rsidRPr="008665C8">
        <w:rPr>
          <w:rFonts w:cstheme="minorHAnsi"/>
          <w:b/>
          <w:bCs/>
          <w:sz w:val="20"/>
          <w:szCs w:val="20"/>
        </w:rPr>
        <w:t xml:space="preserve">REQUIREMENTS. </w:t>
      </w:r>
      <w:r w:rsidR="00324693">
        <w:rPr>
          <w:rFonts w:cstheme="minorHAnsi"/>
          <w:sz w:val="20"/>
          <w:szCs w:val="20"/>
        </w:rPr>
        <w:t xml:space="preserve">When operating a vehicle </w:t>
      </w:r>
      <w:r w:rsidR="006C43C0" w:rsidRPr="008665C8">
        <w:rPr>
          <w:rFonts w:cstheme="minorHAnsi"/>
          <w:sz w:val="20"/>
          <w:szCs w:val="20"/>
        </w:rPr>
        <w:t>Defendant shall</w:t>
      </w:r>
      <w:r w:rsidR="00324693">
        <w:rPr>
          <w:rFonts w:cstheme="minorHAnsi"/>
          <w:sz w:val="20"/>
          <w:szCs w:val="20"/>
        </w:rPr>
        <w:t>:</w:t>
      </w:r>
      <w:r w:rsidR="006C43C0"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3E01A52A"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2EC8F6E2" w14:textId="1FE1D5DA" w:rsidR="006C43C0" w:rsidRPr="00324693" w:rsidRDefault="006C43C0" w:rsidP="00324693">
      <w:pPr>
        <w:pStyle w:val="ListParagraph"/>
        <w:numPr>
          <w:ilvl w:val="0"/>
          <w:numId w:val="7"/>
        </w:numPr>
        <w:spacing w:before="120" w:after="0" w:line="240" w:lineRule="auto"/>
        <w:rPr>
          <w:rFonts w:cstheme="minorHAnsi"/>
          <w:sz w:val="20"/>
          <w:szCs w:val="20"/>
        </w:rPr>
      </w:pPr>
      <w:r w:rsidRPr="00324693">
        <w:rPr>
          <w:rFonts w:cstheme="minorHAnsi"/>
          <w:sz w:val="20"/>
          <w:szCs w:val="20"/>
        </w:rPr>
        <w:t xml:space="preserve">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restricted_tags is true) or (ignition_interlock is true) %}</w:t>
      </w:r>
      <w:r w:rsidR="00122996" w:rsidRPr="008665C8">
        <w:rPr>
          <w:rFonts w:cstheme="minorHAnsi"/>
          <w:b/>
          <w:bCs/>
          <w:sz w:val="20"/>
          <w:szCs w:val="20"/>
        </w:rPr>
        <w:t>DRIVING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r w:rsidR="00973D7B" w:rsidRPr="008665C8">
        <w:rPr>
          <w:rFonts w:cstheme="minorHAnsi"/>
          <w:sz w:val="20"/>
          <w:szCs w:val="20"/>
        </w:rPr>
        <w:t>{% if restricted_tags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endif %}</w:t>
      </w:r>
      <w:r w:rsidR="00ED740A" w:rsidRPr="008665C8">
        <w:rPr>
          <w:rFonts w:cstheme="minorHAnsi"/>
          <w:sz w:val="20"/>
          <w:szCs w:val="20"/>
        </w:rPr>
        <w:t>{% if ignition_interlock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lastRenderedPageBreak/>
        <w:t>{{‘\n’}}</w:t>
      </w:r>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r w:rsidR="00FF2DC4" w:rsidRPr="008665C8">
        <w:rPr>
          <w:rFonts w:cstheme="minorHAnsi"/>
          <w:sz w:val="20"/>
          <w:szCs w:val="20"/>
        </w:rPr>
        <w:t xml:space="preserve">{{ defendant.first_name }} {{ defendant.last_nam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B4DE054" w14:textId="77777777" w:rsidR="00D512A2" w:rsidRDefault="00D512A2" w:rsidP="00060BBE">
            <w:pPr>
              <w:pStyle w:val="ListParagraph"/>
              <w:spacing w:before="120"/>
              <w:ind w:left="0"/>
              <w:rPr>
                <w:rFonts w:cstheme="minorHAnsi"/>
                <w:sz w:val="20"/>
                <w:szCs w:val="20"/>
              </w:rPr>
            </w:pPr>
          </w:p>
          <w:p w14:paraId="1B03C7A2" w14:textId="77777777" w:rsidR="00D512A2" w:rsidRDefault="00D512A2" w:rsidP="00060BBE">
            <w:pPr>
              <w:pStyle w:val="ListParagraph"/>
              <w:spacing w:before="120"/>
              <w:ind w:left="0"/>
              <w:rPr>
                <w:rFonts w:cstheme="minorHAnsi"/>
                <w:sz w:val="20"/>
                <w:szCs w:val="20"/>
              </w:rPr>
            </w:pPr>
          </w:p>
          <w:p w14:paraId="723AE2FF" w14:textId="77777777" w:rsidR="00D512A2" w:rsidRDefault="00D512A2" w:rsidP="00060BBE">
            <w:pPr>
              <w:pStyle w:val="ListParagraph"/>
              <w:spacing w:before="120"/>
              <w:ind w:left="0"/>
              <w:rPr>
                <w:rFonts w:cstheme="minorHAnsi"/>
                <w:sz w:val="20"/>
                <w:szCs w:val="20"/>
              </w:rPr>
            </w:pPr>
          </w:p>
          <w:p w14:paraId="7F2A5E85" w14:textId="7B0E64B8"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12EB4668" w:rsidR="00FB6E82" w:rsidRPr="008665C8" w:rsidRDefault="00D512A2" w:rsidP="00060BBE">
            <w:pPr>
              <w:pStyle w:val="ListParagraph"/>
              <w:spacing w:before="120"/>
              <w:ind w:left="0"/>
              <w:rPr>
                <w:rFonts w:cstheme="minorHAnsi"/>
                <w:sz w:val="20"/>
                <w:szCs w:val="20"/>
              </w:rPr>
            </w:pPr>
            <w:r w:rsidRPr="00C24C2C">
              <w:rPr>
                <w:rFonts w:cstheme="minorHAnsi"/>
                <w:sz w:val="20"/>
                <w:szCs w:val="20"/>
              </w:rPr>
              <w:t>{% if bmv_suspension is true %}</w:t>
            </w:r>
            <w:r>
              <w:rPr>
                <w:rFonts w:cstheme="minorHAnsi"/>
                <w:sz w:val="20"/>
                <w:szCs w:val="20"/>
              </w:rPr>
              <w:t>Magistrate Amanda D. Bunner{% else %}</w:t>
            </w:r>
            <w:r w:rsidRPr="008665C8">
              <w:rPr>
                <w:rFonts w:cstheme="minorHAnsi"/>
                <w:sz w:val="20"/>
                <w:szCs w:val="20"/>
              </w:rPr>
              <w:t xml:space="preserve"> Judge Marianne T. Hemmeter / Judge Kyle E. Rohrer</w:t>
            </w:r>
            <w:r w:rsidRPr="00C24C2C">
              <w:rPr>
                <w:rFonts w:cstheme="minorHAnsi"/>
                <w:sz w:val="20"/>
                <w:szCs w:val="20"/>
              </w:rPr>
              <w:t xml:space="preserve"> {% endif %}</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000000"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30599582"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first" r:id="rId12"/>
          <w:footerReference w:type="first" r:id="rId13"/>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CCE3" w14:textId="77777777" w:rsidR="00523262" w:rsidRDefault="00523262" w:rsidP="00137495">
      <w:pPr>
        <w:spacing w:after="0" w:line="240" w:lineRule="auto"/>
      </w:pPr>
      <w:r>
        <w:separator/>
      </w:r>
    </w:p>
  </w:endnote>
  <w:endnote w:type="continuationSeparator" w:id="0">
    <w:p w14:paraId="715CD2A4" w14:textId="77777777" w:rsidR="00523262" w:rsidRDefault="00523262"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Pr="00E71737" w:rsidRDefault="00AF7ED0" w:rsidP="00AF7ED0">
    <w:pPr>
      <w:tabs>
        <w:tab w:val="right" w:pos="10076"/>
      </w:tabs>
      <w:spacing w:after="0" w:line="240" w:lineRule="auto"/>
      <w:rPr>
        <w:rFonts w:ascii="Palatino Linotype" w:hAnsi="Palatino Linotype" w:cstheme="minorHAnsi"/>
        <w:sz w:val="16"/>
        <w:szCs w:val="16"/>
      </w:rPr>
    </w:pPr>
    <w:r>
      <w:rPr>
        <w:rFonts w:ascii="Palatino Linotype" w:hAnsi="Palatino Linotype"/>
        <w:sz w:val="16"/>
        <w:szCs w:val="16"/>
      </w:rPr>
      <w:t>Prepared by {{ judicial_officer.first_name }} {{ judicial_officer.last_name }}</w:t>
    </w:r>
    <w:r>
      <w:rPr>
        <w:rFonts w:ascii="Palatino Linotype" w:hAnsi="Palatino Linotype"/>
        <w:sz w:val="16"/>
        <w:szCs w:val="16"/>
      </w:rPr>
      <w:tab/>
    </w:r>
    <w:r w:rsidRPr="00FF683B">
      <w:rPr>
        <w:rFonts w:ascii="Palatino Linotype" w:hAnsi="Palatino Linotype"/>
        <w:sz w:val="16"/>
        <w:szCs w:val="16"/>
      </w:rPr>
      <w:t>Limited Driving Privileges {{ case_numb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E1C3" w14:textId="77777777" w:rsidR="00523262" w:rsidRDefault="00523262" w:rsidP="00137495">
      <w:pPr>
        <w:spacing w:after="0" w:line="240" w:lineRule="auto"/>
      </w:pPr>
      <w:r>
        <w:separator/>
      </w:r>
    </w:p>
  </w:footnote>
  <w:footnote w:type="continuationSeparator" w:id="0">
    <w:p w14:paraId="2E2A591F" w14:textId="77777777" w:rsidR="00523262" w:rsidRDefault="00523262"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1B6B56FE" w:rsidR="00305EE1" w:rsidRDefault="00240E43">
    <w:pPr>
      <w:pStyle w:val="Header"/>
    </w:pPr>
    <w:r>
      <w:rPr>
        <w:noProof/>
      </w:rPr>
      <w:drawing>
        <wp:anchor distT="0" distB="0" distL="114300" distR="114300" simplePos="0" relativeHeight="251663360" behindDoc="1" locked="0" layoutInCell="0" allowOverlap="1" wp14:anchorId="2DD58CAC" wp14:editId="5319AF6A">
          <wp:simplePos x="0" y="0"/>
          <wp:positionH relativeFrom="margin">
            <wp:align>center</wp:align>
          </wp:positionH>
          <wp:positionV relativeFrom="margin">
            <wp:align>center</wp:align>
          </wp:positionV>
          <wp:extent cx="274320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75C36282"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240E43">
      <w:rPr>
        <w:noProof/>
      </w:rPr>
      <w:drawing>
        <wp:anchor distT="0" distB="0" distL="114300" distR="114300" simplePos="0" relativeHeight="251662336" behindDoc="1" locked="0" layoutInCell="0" allowOverlap="1" wp14:anchorId="4805E615" wp14:editId="6694CE83">
          <wp:simplePos x="0" y="0"/>
          <wp:positionH relativeFrom="margin">
            <wp:align>center</wp:align>
          </wp:positionH>
          <wp:positionV relativeFrom="margin">
            <wp:align>center</wp:align>
          </wp:positionV>
          <wp:extent cx="27432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000000">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000000"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000000">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69A"/>
    <w:rsid w:val="00003A8E"/>
    <w:rsid w:val="00006160"/>
    <w:rsid w:val="00014162"/>
    <w:rsid w:val="000161DE"/>
    <w:rsid w:val="0002639A"/>
    <w:rsid w:val="00031CB2"/>
    <w:rsid w:val="00050DA7"/>
    <w:rsid w:val="00060BBE"/>
    <w:rsid w:val="00061F2A"/>
    <w:rsid w:val="000663BE"/>
    <w:rsid w:val="00072B0B"/>
    <w:rsid w:val="00074C02"/>
    <w:rsid w:val="000850A5"/>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2406E"/>
    <w:rsid w:val="00137495"/>
    <w:rsid w:val="00141251"/>
    <w:rsid w:val="00144060"/>
    <w:rsid w:val="00145B40"/>
    <w:rsid w:val="00154FD5"/>
    <w:rsid w:val="00166150"/>
    <w:rsid w:val="0017100F"/>
    <w:rsid w:val="00180C3F"/>
    <w:rsid w:val="001830BB"/>
    <w:rsid w:val="001843D9"/>
    <w:rsid w:val="00195EEB"/>
    <w:rsid w:val="001A0FEC"/>
    <w:rsid w:val="001A4D8A"/>
    <w:rsid w:val="001B7983"/>
    <w:rsid w:val="001C6A0E"/>
    <w:rsid w:val="001D0774"/>
    <w:rsid w:val="001D1CAE"/>
    <w:rsid w:val="001E3A77"/>
    <w:rsid w:val="00202EE5"/>
    <w:rsid w:val="00214593"/>
    <w:rsid w:val="002170E4"/>
    <w:rsid w:val="00226EEF"/>
    <w:rsid w:val="002307EB"/>
    <w:rsid w:val="00232116"/>
    <w:rsid w:val="00235642"/>
    <w:rsid w:val="0024019E"/>
    <w:rsid w:val="00240E43"/>
    <w:rsid w:val="00242AB7"/>
    <w:rsid w:val="00265BE3"/>
    <w:rsid w:val="0027387E"/>
    <w:rsid w:val="00284D82"/>
    <w:rsid w:val="00291306"/>
    <w:rsid w:val="002960DD"/>
    <w:rsid w:val="002A05A6"/>
    <w:rsid w:val="002A702F"/>
    <w:rsid w:val="002C19E7"/>
    <w:rsid w:val="002D2E1E"/>
    <w:rsid w:val="002D6E32"/>
    <w:rsid w:val="002E0455"/>
    <w:rsid w:val="002E56B3"/>
    <w:rsid w:val="002F4B2C"/>
    <w:rsid w:val="0030514C"/>
    <w:rsid w:val="00305EE1"/>
    <w:rsid w:val="0032350B"/>
    <w:rsid w:val="00324693"/>
    <w:rsid w:val="003271C6"/>
    <w:rsid w:val="00334189"/>
    <w:rsid w:val="00334D51"/>
    <w:rsid w:val="00337CB4"/>
    <w:rsid w:val="00340AE5"/>
    <w:rsid w:val="0034185A"/>
    <w:rsid w:val="003462CC"/>
    <w:rsid w:val="00352496"/>
    <w:rsid w:val="0035307D"/>
    <w:rsid w:val="003864F8"/>
    <w:rsid w:val="00387727"/>
    <w:rsid w:val="003939B0"/>
    <w:rsid w:val="003965A9"/>
    <w:rsid w:val="00397622"/>
    <w:rsid w:val="003A0C25"/>
    <w:rsid w:val="003B11CD"/>
    <w:rsid w:val="003D4338"/>
    <w:rsid w:val="0041670B"/>
    <w:rsid w:val="004217AB"/>
    <w:rsid w:val="004305D5"/>
    <w:rsid w:val="00430D25"/>
    <w:rsid w:val="00431CF6"/>
    <w:rsid w:val="00461E7E"/>
    <w:rsid w:val="0046662A"/>
    <w:rsid w:val="0048060E"/>
    <w:rsid w:val="0048546A"/>
    <w:rsid w:val="00492FBD"/>
    <w:rsid w:val="0049527B"/>
    <w:rsid w:val="004B4C34"/>
    <w:rsid w:val="004C05CB"/>
    <w:rsid w:val="004C0C4A"/>
    <w:rsid w:val="004C23B2"/>
    <w:rsid w:val="004D0976"/>
    <w:rsid w:val="004D1E9F"/>
    <w:rsid w:val="004D41F8"/>
    <w:rsid w:val="004E26F0"/>
    <w:rsid w:val="004F0F6C"/>
    <w:rsid w:val="00503514"/>
    <w:rsid w:val="005053A9"/>
    <w:rsid w:val="00514FA3"/>
    <w:rsid w:val="0052159A"/>
    <w:rsid w:val="00523262"/>
    <w:rsid w:val="00533C0C"/>
    <w:rsid w:val="00545827"/>
    <w:rsid w:val="00560302"/>
    <w:rsid w:val="005605AA"/>
    <w:rsid w:val="00561C25"/>
    <w:rsid w:val="005967F6"/>
    <w:rsid w:val="005C2B17"/>
    <w:rsid w:val="005C3468"/>
    <w:rsid w:val="005C5A38"/>
    <w:rsid w:val="005F6B52"/>
    <w:rsid w:val="00601ED5"/>
    <w:rsid w:val="00606A8A"/>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6F2293"/>
    <w:rsid w:val="00700D52"/>
    <w:rsid w:val="00712552"/>
    <w:rsid w:val="00723012"/>
    <w:rsid w:val="00733940"/>
    <w:rsid w:val="00735660"/>
    <w:rsid w:val="007379E7"/>
    <w:rsid w:val="00752F6F"/>
    <w:rsid w:val="00760732"/>
    <w:rsid w:val="007707EB"/>
    <w:rsid w:val="007848D5"/>
    <w:rsid w:val="00787738"/>
    <w:rsid w:val="007B1685"/>
    <w:rsid w:val="007F228B"/>
    <w:rsid w:val="00800104"/>
    <w:rsid w:val="0080454F"/>
    <w:rsid w:val="0080711E"/>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004A1"/>
    <w:rsid w:val="00910782"/>
    <w:rsid w:val="00910FA6"/>
    <w:rsid w:val="00950417"/>
    <w:rsid w:val="00953742"/>
    <w:rsid w:val="00963AD9"/>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D05"/>
    <w:rsid w:val="00A101A5"/>
    <w:rsid w:val="00A10CE1"/>
    <w:rsid w:val="00A20913"/>
    <w:rsid w:val="00A3714D"/>
    <w:rsid w:val="00A40214"/>
    <w:rsid w:val="00A41670"/>
    <w:rsid w:val="00A4249D"/>
    <w:rsid w:val="00A4590F"/>
    <w:rsid w:val="00A81961"/>
    <w:rsid w:val="00AA0DFC"/>
    <w:rsid w:val="00AA13C8"/>
    <w:rsid w:val="00AA4826"/>
    <w:rsid w:val="00AB0342"/>
    <w:rsid w:val="00AB09DC"/>
    <w:rsid w:val="00AB5B00"/>
    <w:rsid w:val="00AB6F1F"/>
    <w:rsid w:val="00AC5080"/>
    <w:rsid w:val="00AC57B4"/>
    <w:rsid w:val="00AC5D82"/>
    <w:rsid w:val="00AD2076"/>
    <w:rsid w:val="00AD37AC"/>
    <w:rsid w:val="00AD63E9"/>
    <w:rsid w:val="00AF1117"/>
    <w:rsid w:val="00AF7ED0"/>
    <w:rsid w:val="00AF7F28"/>
    <w:rsid w:val="00B026A7"/>
    <w:rsid w:val="00B04640"/>
    <w:rsid w:val="00B07FC3"/>
    <w:rsid w:val="00B12A3D"/>
    <w:rsid w:val="00B16580"/>
    <w:rsid w:val="00B219C1"/>
    <w:rsid w:val="00B24766"/>
    <w:rsid w:val="00B266E6"/>
    <w:rsid w:val="00B31683"/>
    <w:rsid w:val="00B4083F"/>
    <w:rsid w:val="00B50465"/>
    <w:rsid w:val="00B6241A"/>
    <w:rsid w:val="00B70381"/>
    <w:rsid w:val="00B76410"/>
    <w:rsid w:val="00B7708A"/>
    <w:rsid w:val="00BB2548"/>
    <w:rsid w:val="00BB57B1"/>
    <w:rsid w:val="00BC00A1"/>
    <w:rsid w:val="00BC18CD"/>
    <w:rsid w:val="00BD2E38"/>
    <w:rsid w:val="00BD660A"/>
    <w:rsid w:val="00BF2E6A"/>
    <w:rsid w:val="00BF7F4A"/>
    <w:rsid w:val="00C10626"/>
    <w:rsid w:val="00C1097E"/>
    <w:rsid w:val="00C156E6"/>
    <w:rsid w:val="00C23177"/>
    <w:rsid w:val="00C24C2C"/>
    <w:rsid w:val="00C273A6"/>
    <w:rsid w:val="00C3777F"/>
    <w:rsid w:val="00C44DC7"/>
    <w:rsid w:val="00C6466E"/>
    <w:rsid w:val="00C66615"/>
    <w:rsid w:val="00C82AEE"/>
    <w:rsid w:val="00C91B82"/>
    <w:rsid w:val="00C93E5C"/>
    <w:rsid w:val="00CB3812"/>
    <w:rsid w:val="00CB5830"/>
    <w:rsid w:val="00CB67D0"/>
    <w:rsid w:val="00CC5EEF"/>
    <w:rsid w:val="00CD1DD9"/>
    <w:rsid w:val="00CD75B8"/>
    <w:rsid w:val="00CE614B"/>
    <w:rsid w:val="00CF7188"/>
    <w:rsid w:val="00D06050"/>
    <w:rsid w:val="00D21A62"/>
    <w:rsid w:val="00D23038"/>
    <w:rsid w:val="00D46641"/>
    <w:rsid w:val="00D512A2"/>
    <w:rsid w:val="00D51553"/>
    <w:rsid w:val="00D714DD"/>
    <w:rsid w:val="00D72FBB"/>
    <w:rsid w:val="00D7384C"/>
    <w:rsid w:val="00D87D5E"/>
    <w:rsid w:val="00D90DDE"/>
    <w:rsid w:val="00D91A5A"/>
    <w:rsid w:val="00DA24B2"/>
    <w:rsid w:val="00DB4992"/>
    <w:rsid w:val="00DC2293"/>
    <w:rsid w:val="00DC4026"/>
    <w:rsid w:val="00DC5320"/>
    <w:rsid w:val="00DD0FD0"/>
    <w:rsid w:val="00DD1820"/>
    <w:rsid w:val="00DD5A2A"/>
    <w:rsid w:val="00DF08CF"/>
    <w:rsid w:val="00DF3615"/>
    <w:rsid w:val="00E042FE"/>
    <w:rsid w:val="00E22D3C"/>
    <w:rsid w:val="00E34309"/>
    <w:rsid w:val="00E36FDB"/>
    <w:rsid w:val="00E50DE6"/>
    <w:rsid w:val="00E57ED1"/>
    <w:rsid w:val="00E627E3"/>
    <w:rsid w:val="00E66CAB"/>
    <w:rsid w:val="00E67DFE"/>
    <w:rsid w:val="00E71737"/>
    <w:rsid w:val="00EB1063"/>
    <w:rsid w:val="00EB5C4B"/>
    <w:rsid w:val="00ED4157"/>
    <w:rsid w:val="00ED740A"/>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7643E"/>
    <w:rsid w:val="00F836DE"/>
    <w:rsid w:val="00FA1960"/>
    <w:rsid w:val="00FA3BCC"/>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www.municipalcourt.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5</cp:revision>
  <cp:lastPrinted>2022-09-01T17:46:00Z</cp:lastPrinted>
  <dcterms:created xsi:type="dcterms:W3CDTF">2022-11-05T13:15:00Z</dcterms:created>
  <dcterms:modified xsi:type="dcterms:W3CDTF">2022-11-22T10:20:00Z</dcterms:modified>
</cp:coreProperties>
</file>